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40F84" w14:textId="77777777" w:rsidR="00EC0D36" w:rsidRDefault="00EC0D36">
      <w:pPr>
        <w:ind w:right="203"/>
        <w:jc w:val="right"/>
        <w:rPr>
          <w:sz w:val="22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415"/>
        <w:gridCol w:w="7165"/>
        <w:gridCol w:w="1593"/>
      </w:tblGrid>
      <w:tr w:rsidR="00A66950" w14:paraId="68F7AAF0" w14:textId="77777777" w:rsidTr="004B5F8E">
        <w:trPr>
          <w:trHeight w:val="1151"/>
        </w:trPr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1327626D" w14:textId="52EAE558" w:rsidR="00A66950" w:rsidRPr="00A66950" w:rsidRDefault="00120657" w:rsidP="00A66950">
            <w:pPr>
              <w:jc w:val="center"/>
              <w:rPr>
                <w:kern w:val="0"/>
                <w:sz w:val="44"/>
              </w:rPr>
            </w:pPr>
            <w:r>
              <w:rPr>
                <w:rFonts w:hint="eastAsia"/>
                <w:kern w:val="0"/>
                <w:sz w:val="44"/>
              </w:rPr>
              <w:t>介護医療連携会議報告書</w:t>
            </w:r>
          </w:p>
        </w:tc>
      </w:tr>
      <w:tr w:rsidR="00EC0D36" w14:paraId="01602844" w14:textId="77777777" w:rsidTr="00FC1CB4">
        <w:trPr>
          <w:trHeight w:val="557"/>
        </w:trPr>
        <w:tc>
          <w:tcPr>
            <w:tcW w:w="1415" w:type="dxa"/>
          </w:tcPr>
          <w:p w14:paraId="0065B400" w14:textId="77777777" w:rsidR="00EC0D36" w:rsidRDefault="006A6063" w:rsidP="008C7D61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日　時</w:t>
            </w:r>
          </w:p>
        </w:tc>
        <w:tc>
          <w:tcPr>
            <w:tcW w:w="8758" w:type="dxa"/>
            <w:gridSpan w:val="2"/>
          </w:tcPr>
          <w:p w14:paraId="58B70C4F" w14:textId="6E30A922" w:rsidR="00DD22FF" w:rsidRPr="00DD22FF" w:rsidRDefault="001833B6" w:rsidP="0020681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FC128B">
              <w:rPr>
                <w:rFonts w:hint="eastAsia"/>
                <w:kern w:val="0"/>
                <w:sz w:val="24"/>
              </w:rPr>
              <w:t>7</w:t>
            </w:r>
            <w:r w:rsidR="006A6063">
              <w:rPr>
                <w:rFonts w:hint="eastAsia"/>
                <w:kern w:val="0"/>
                <w:sz w:val="24"/>
              </w:rPr>
              <w:t>年</w:t>
            </w:r>
            <w:r w:rsidR="009E56AB">
              <w:rPr>
                <w:rFonts w:hint="eastAsia"/>
                <w:kern w:val="0"/>
                <w:sz w:val="24"/>
              </w:rPr>
              <w:t>11</w:t>
            </w:r>
            <w:r w:rsidR="006A6063">
              <w:rPr>
                <w:rFonts w:hint="eastAsia"/>
                <w:kern w:val="0"/>
                <w:sz w:val="24"/>
              </w:rPr>
              <w:t>月</w:t>
            </w:r>
            <w:r w:rsidR="009E56AB">
              <w:rPr>
                <w:rFonts w:hint="eastAsia"/>
                <w:kern w:val="0"/>
                <w:sz w:val="24"/>
              </w:rPr>
              <w:t>12</w:t>
            </w:r>
            <w:r w:rsidR="00A7251A">
              <w:rPr>
                <w:rFonts w:hint="eastAsia"/>
                <w:kern w:val="0"/>
                <w:sz w:val="24"/>
              </w:rPr>
              <w:t>日（</w:t>
            </w:r>
            <w:r w:rsidR="00A66950">
              <w:rPr>
                <w:rFonts w:hint="eastAsia"/>
                <w:kern w:val="0"/>
                <w:sz w:val="24"/>
              </w:rPr>
              <w:t>水</w:t>
            </w:r>
            <w:r w:rsidR="00206815">
              <w:rPr>
                <w:rFonts w:hint="eastAsia"/>
                <w:kern w:val="0"/>
                <w:sz w:val="24"/>
              </w:rPr>
              <w:t>）</w:t>
            </w:r>
            <w:r w:rsidR="0015135A">
              <w:rPr>
                <w:rFonts w:hint="eastAsia"/>
                <w:kern w:val="0"/>
                <w:sz w:val="24"/>
              </w:rPr>
              <w:t xml:space="preserve">　</w:t>
            </w:r>
            <w:r w:rsidR="00A66950">
              <w:rPr>
                <w:rFonts w:hint="eastAsia"/>
                <w:kern w:val="0"/>
                <w:sz w:val="24"/>
              </w:rPr>
              <w:t>14</w:t>
            </w:r>
            <w:r w:rsidR="00FC128B">
              <w:rPr>
                <w:rFonts w:hint="eastAsia"/>
                <w:kern w:val="0"/>
                <w:sz w:val="24"/>
              </w:rPr>
              <w:t>：</w:t>
            </w:r>
            <w:r w:rsidR="00A66950">
              <w:rPr>
                <w:rFonts w:hint="eastAsia"/>
                <w:kern w:val="0"/>
                <w:sz w:val="24"/>
              </w:rPr>
              <w:t>00</w:t>
            </w:r>
            <w:r w:rsidR="00FC128B">
              <w:rPr>
                <w:rFonts w:hint="eastAsia"/>
                <w:kern w:val="0"/>
                <w:sz w:val="24"/>
              </w:rPr>
              <w:t xml:space="preserve">　</w:t>
            </w:r>
            <w:r w:rsidR="00D53759">
              <w:rPr>
                <w:rFonts w:hint="eastAsia"/>
                <w:kern w:val="0"/>
                <w:sz w:val="24"/>
              </w:rPr>
              <w:t xml:space="preserve">～　</w:t>
            </w:r>
            <w:r w:rsidR="00A66950">
              <w:rPr>
                <w:rFonts w:hint="eastAsia"/>
                <w:kern w:val="0"/>
                <w:sz w:val="24"/>
              </w:rPr>
              <w:t>15</w:t>
            </w:r>
            <w:r w:rsidR="00FC128B">
              <w:rPr>
                <w:rFonts w:hint="eastAsia"/>
                <w:kern w:val="0"/>
                <w:sz w:val="24"/>
              </w:rPr>
              <w:t>：</w:t>
            </w:r>
            <w:r w:rsidR="00A66950">
              <w:rPr>
                <w:rFonts w:hint="eastAsia"/>
                <w:kern w:val="0"/>
                <w:sz w:val="24"/>
              </w:rPr>
              <w:t>00</w:t>
            </w:r>
          </w:p>
        </w:tc>
      </w:tr>
      <w:tr w:rsidR="00EC0D36" w14:paraId="2DB2ABCB" w14:textId="77777777" w:rsidTr="00FC1CB4">
        <w:trPr>
          <w:trHeight w:val="550"/>
        </w:trPr>
        <w:tc>
          <w:tcPr>
            <w:tcW w:w="1415" w:type="dxa"/>
          </w:tcPr>
          <w:p w14:paraId="60F57A57" w14:textId="77777777" w:rsidR="00EC0D36" w:rsidRPr="00DD22FF" w:rsidRDefault="00D53759" w:rsidP="008C7D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場　所</w:t>
            </w:r>
          </w:p>
        </w:tc>
        <w:tc>
          <w:tcPr>
            <w:tcW w:w="8758" w:type="dxa"/>
            <w:gridSpan w:val="2"/>
          </w:tcPr>
          <w:p w14:paraId="446339F1" w14:textId="19B0AD41" w:rsidR="00EC0D36" w:rsidRPr="00F474F8" w:rsidRDefault="00A66950" w:rsidP="008C7D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ビハーラ十条地域交流センター</w:t>
            </w:r>
          </w:p>
        </w:tc>
      </w:tr>
      <w:tr w:rsidR="00EC0D36" w14:paraId="7D6237ED" w14:textId="77777777" w:rsidTr="00FC1CB4">
        <w:trPr>
          <w:trHeight w:val="600"/>
        </w:trPr>
        <w:tc>
          <w:tcPr>
            <w:tcW w:w="1415" w:type="dxa"/>
          </w:tcPr>
          <w:p w14:paraId="3A754B09" w14:textId="77777777" w:rsidR="00FC5083" w:rsidRDefault="00D53759" w:rsidP="008C7D6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席者</w:t>
            </w:r>
          </w:p>
        </w:tc>
        <w:tc>
          <w:tcPr>
            <w:tcW w:w="8758" w:type="dxa"/>
            <w:gridSpan w:val="2"/>
          </w:tcPr>
          <w:p w14:paraId="1E378F37" w14:textId="4EE8DE60" w:rsidR="006A6063" w:rsidRDefault="00120657" w:rsidP="008C7D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</w:t>
            </w:r>
            <w:r w:rsidR="009E56AB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名</w:t>
            </w:r>
            <w:r w:rsidR="004B5F8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内、</w:t>
            </w:r>
            <w:r w:rsidR="00B250C9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名は</w:t>
            </w:r>
            <w:r w:rsidR="009E56AB">
              <w:rPr>
                <w:rFonts w:hint="eastAsia"/>
                <w:sz w:val="24"/>
              </w:rPr>
              <w:t>諸事情</w:t>
            </w:r>
            <w:r>
              <w:rPr>
                <w:rFonts w:hint="eastAsia"/>
                <w:sz w:val="24"/>
              </w:rPr>
              <w:t>にて欠席</w:t>
            </w:r>
            <w:r w:rsidR="004B5F8E">
              <w:rPr>
                <w:rFonts w:hint="eastAsia"/>
                <w:sz w:val="24"/>
              </w:rPr>
              <w:t>（</w:t>
            </w:r>
            <w:r w:rsidR="009E56AB">
              <w:rPr>
                <w:rFonts w:hint="eastAsia"/>
                <w:sz w:val="24"/>
              </w:rPr>
              <w:t>吉祥院民生児童委員</w:t>
            </w:r>
            <w:r w:rsidR="004B5F8E">
              <w:rPr>
                <w:rFonts w:hint="eastAsia"/>
                <w:sz w:val="24"/>
              </w:rPr>
              <w:t>）</w:t>
            </w:r>
          </w:p>
          <w:p w14:paraId="12519B2E" w14:textId="77777777" w:rsidR="00B250C9" w:rsidRDefault="003B4D19" w:rsidP="003B4D19">
            <w:pPr>
              <w:rPr>
                <w:sz w:val="20"/>
                <w:szCs w:val="20"/>
              </w:rPr>
            </w:pPr>
            <w:r w:rsidRPr="00EC7ACF">
              <w:rPr>
                <w:rFonts w:hint="eastAsia"/>
                <w:sz w:val="20"/>
                <w:szCs w:val="20"/>
              </w:rPr>
              <w:t>出席：歯科医師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C7ACF">
              <w:rPr>
                <w:rFonts w:hint="eastAsia"/>
                <w:sz w:val="20"/>
                <w:szCs w:val="20"/>
              </w:rPr>
              <w:t>名、介護支援専門員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C7ACF">
              <w:rPr>
                <w:rFonts w:hint="eastAsia"/>
                <w:sz w:val="20"/>
                <w:szCs w:val="20"/>
              </w:rPr>
              <w:t>名、利用者家族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EC7ACF">
              <w:rPr>
                <w:rFonts w:hint="eastAsia"/>
                <w:sz w:val="20"/>
                <w:szCs w:val="20"/>
              </w:rPr>
              <w:t>名、地域包括支援センター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EC7ACF">
              <w:rPr>
                <w:rFonts w:hint="eastAsia"/>
                <w:sz w:val="20"/>
                <w:szCs w:val="20"/>
              </w:rPr>
              <w:t>名</w:t>
            </w:r>
          </w:p>
          <w:p w14:paraId="19DBE5CD" w14:textId="77777777" w:rsidR="00175248" w:rsidRDefault="003B4D19" w:rsidP="003B4D19">
            <w:pPr>
              <w:rPr>
                <w:sz w:val="20"/>
                <w:szCs w:val="20"/>
              </w:rPr>
            </w:pPr>
            <w:r w:rsidRPr="00EC7ACF">
              <w:rPr>
                <w:rFonts w:hint="eastAsia"/>
                <w:sz w:val="20"/>
                <w:szCs w:val="20"/>
              </w:rPr>
              <w:t>訪問看護事業所</w:t>
            </w:r>
            <w:r w:rsidR="00B250C9">
              <w:rPr>
                <w:rFonts w:hint="eastAsia"/>
                <w:sz w:val="20"/>
                <w:szCs w:val="20"/>
              </w:rPr>
              <w:t>1</w:t>
            </w:r>
            <w:r w:rsidRPr="00EC7ACF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、管理者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名、計画作成責任者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名、訪問介護員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14:paraId="40CC6C44" w14:textId="13074B2E" w:rsidR="003B4D19" w:rsidRPr="00175248" w:rsidRDefault="003B4D19" w:rsidP="003B4D19">
            <w:pPr>
              <w:rPr>
                <w:sz w:val="20"/>
                <w:szCs w:val="20"/>
              </w:rPr>
            </w:pPr>
            <w:r w:rsidRPr="00EC7ACF">
              <w:rPr>
                <w:rFonts w:hint="eastAsia"/>
                <w:sz w:val="20"/>
                <w:szCs w:val="20"/>
              </w:rPr>
              <w:t>欠席：</w:t>
            </w:r>
            <w:r>
              <w:rPr>
                <w:rFonts w:hint="eastAsia"/>
                <w:sz w:val="20"/>
                <w:szCs w:val="20"/>
              </w:rPr>
              <w:t>吉祥院民生児童委員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C7ACF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EC0D36" w14:paraId="2F24E668" w14:textId="77777777" w:rsidTr="004B5F8E">
        <w:trPr>
          <w:trHeight w:val="420"/>
        </w:trPr>
        <w:tc>
          <w:tcPr>
            <w:tcW w:w="10173" w:type="dxa"/>
            <w:gridSpan w:val="3"/>
            <w:tcBorders>
              <w:bottom w:val="double" w:sz="4" w:space="0" w:color="auto"/>
            </w:tcBorders>
            <w:vAlign w:val="center"/>
          </w:tcPr>
          <w:p w14:paraId="3C088D63" w14:textId="508452AF" w:rsidR="00A66950" w:rsidRPr="00120657" w:rsidRDefault="00120657" w:rsidP="00120657">
            <w:pPr>
              <w:pStyle w:val="a8"/>
              <w:ind w:leftChars="0" w:left="360"/>
              <w:jc w:val="center"/>
            </w:pPr>
            <w:r>
              <w:rPr>
                <w:rFonts w:hint="eastAsia"/>
              </w:rPr>
              <w:t>会議録</w:t>
            </w:r>
          </w:p>
        </w:tc>
      </w:tr>
      <w:tr w:rsidR="00120657" w14:paraId="06664F8F" w14:textId="77777777" w:rsidTr="004B5F8E">
        <w:trPr>
          <w:trHeight w:val="420"/>
        </w:trPr>
        <w:tc>
          <w:tcPr>
            <w:tcW w:w="10173" w:type="dxa"/>
            <w:gridSpan w:val="3"/>
            <w:tcBorders>
              <w:top w:val="double" w:sz="4" w:space="0" w:color="auto"/>
            </w:tcBorders>
            <w:vAlign w:val="center"/>
          </w:tcPr>
          <w:p w14:paraId="3AD7DDD7" w14:textId="4CDFDB17" w:rsidR="00120657" w:rsidRDefault="00120657" w:rsidP="00A6695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議題１　開会挨拶</w:t>
            </w:r>
          </w:p>
        </w:tc>
      </w:tr>
      <w:tr w:rsidR="00493376" w14:paraId="0894301E" w14:textId="77777777" w:rsidTr="00A66950">
        <w:trPr>
          <w:trHeight w:val="420"/>
        </w:trPr>
        <w:tc>
          <w:tcPr>
            <w:tcW w:w="10173" w:type="dxa"/>
            <w:gridSpan w:val="3"/>
            <w:vAlign w:val="center"/>
          </w:tcPr>
          <w:p w14:paraId="35A7FCA6" w14:textId="0C5478C7" w:rsidR="007C346D" w:rsidRPr="00CD66BB" w:rsidRDefault="00A66950" w:rsidP="00175248">
            <w:pPr>
              <w:ind w:firstLineChars="300" w:firstLine="578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：介護医療連携会議の目的について説明</w:t>
            </w:r>
            <w:r w:rsidR="007C346D">
              <w:rPr>
                <w:rFonts w:hint="eastAsia"/>
                <w:szCs w:val="21"/>
              </w:rPr>
              <w:t>。</w:t>
            </w:r>
          </w:p>
        </w:tc>
      </w:tr>
      <w:tr w:rsidR="00493376" w14:paraId="73C65511" w14:textId="77777777" w:rsidTr="00A66950">
        <w:trPr>
          <w:trHeight w:val="420"/>
        </w:trPr>
        <w:tc>
          <w:tcPr>
            <w:tcW w:w="10173" w:type="dxa"/>
            <w:gridSpan w:val="3"/>
            <w:vAlign w:val="center"/>
          </w:tcPr>
          <w:p w14:paraId="3806B123" w14:textId="501ABD31" w:rsidR="009F0B5F" w:rsidRPr="00A66950" w:rsidRDefault="00A66950" w:rsidP="00A66950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議題２　出席者の紹介</w:t>
            </w:r>
          </w:p>
        </w:tc>
      </w:tr>
      <w:tr w:rsidR="00493376" w14:paraId="7C031F91" w14:textId="77777777" w:rsidTr="00A66950">
        <w:trPr>
          <w:trHeight w:val="420"/>
        </w:trPr>
        <w:tc>
          <w:tcPr>
            <w:tcW w:w="10173" w:type="dxa"/>
            <w:gridSpan w:val="3"/>
            <w:vAlign w:val="center"/>
          </w:tcPr>
          <w:p w14:paraId="1ABA66B6" w14:textId="128317D9" w:rsidR="009F0B5F" w:rsidRPr="007F165E" w:rsidRDefault="00A66950" w:rsidP="00175248">
            <w:pPr>
              <w:ind w:firstLineChars="300" w:firstLine="578"/>
              <w:rPr>
                <w:szCs w:val="21"/>
              </w:rPr>
            </w:pPr>
            <w:r>
              <w:rPr>
                <w:rFonts w:hint="eastAsia"/>
                <w:szCs w:val="21"/>
              </w:rPr>
              <w:t>各々自己紹介いただく。</w:t>
            </w:r>
            <w:r w:rsidR="009E56AB">
              <w:rPr>
                <w:rFonts w:hint="eastAsia"/>
                <w:szCs w:val="21"/>
              </w:rPr>
              <w:t>吉祥院民生児童委員</w:t>
            </w:r>
            <w:r w:rsidR="009D6C47">
              <w:rPr>
                <w:rFonts w:hint="eastAsia"/>
                <w:szCs w:val="21"/>
              </w:rPr>
              <w:t>様</w:t>
            </w:r>
            <w:r w:rsidR="009E56AB">
              <w:rPr>
                <w:rFonts w:hint="eastAsia"/>
                <w:szCs w:val="21"/>
              </w:rPr>
              <w:t xml:space="preserve">　諸事情にて欠席</w:t>
            </w:r>
          </w:p>
        </w:tc>
      </w:tr>
      <w:tr w:rsidR="00493376" w14:paraId="6B3D1861" w14:textId="77777777" w:rsidTr="00A66950">
        <w:trPr>
          <w:trHeight w:val="420"/>
        </w:trPr>
        <w:tc>
          <w:tcPr>
            <w:tcW w:w="10173" w:type="dxa"/>
            <w:gridSpan w:val="3"/>
            <w:vAlign w:val="center"/>
          </w:tcPr>
          <w:p w14:paraId="1EDEFA82" w14:textId="3425E0DA" w:rsidR="00493376" w:rsidRPr="00A66950" w:rsidRDefault="00A66950" w:rsidP="00A66950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A66950">
              <w:rPr>
                <w:rFonts w:hint="eastAsia"/>
                <w:szCs w:val="21"/>
              </w:rPr>
              <w:t>議題３</w:t>
            </w:r>
            <w:r>
              <w:rPr>
                <w:rFonts w:hint="eastAsia"/>
                <w:szCs w:val="21"/>
              </w:rPr>
              <w:t xml:space="preserve">　</w:t>
            </w:r>
            <w:r w:rsidR="009E56AB">
              <w:rPr>
                <w:rFonts w:hint="eastAsia"/>
                <w:szCs w:val="21"/>
              </w:rPr>
              <w:t>運営状況についての報告</w:t>
            </w:r>
          </w:p>
        </w:tc>
      </w:tr>
      <w:tr w:rsidR="00493376" w14:paraId="3B75B3CD" w14:textId="77777777" w:rsidTr="00A66950">
        <w:trPr>
          <w:trHeight w:val="420"/>
        </w:trPr>
        <w:tc>
          <w:tcPr>
            <w:tcW w:w="10173" w:type="dxa"/>
            <w:gridSpan w:val="3"/>
            <w:vAlign w:val="center"/>
          </w:tcPr>
          <w:p w14:paraId="21DD2233" w14:textId="4A36AB49" w:rsidR="009E56AB" w:rsidRPr="00CD66BB" w:rsidRDefault="00A66950" w:rsidP="00175248">
            <w:pPr>
              <w:ind w:firstLineChars="300" w:firstLine="578"/>
              <w:rPr>
                <w:szCs w:val="21"/>
              </w:rPr>
            </w:pPr>
            <w:r>
              <w:rPr>
                <w:rFonts w:hint="eastAsia"/>
                <w:szCs w:val="21"/>
              </w:rPr>
              <w:t>計画作成責任者：</w:t>
            </w:r>
            <w:r w:rsidR="009E56AB">
              <w:rPr>
                <w:rFonts w:hint="eastAsia"/>
                <w:szCs w:val="21"/>
              </w:rPr>
              <w:t>実績報告・事例紹介（</w:t>
            </w:r>
            <w:r w:rsidR="009E56AB">
              <w:rPr>
                <w:rFonts w:hint="eastAsia"/>
                <w:szCs w:val="21"/>
              </w:rPr>
              <w:t>2</w:t>
            </w:r>
            <w:r w:rsidR="009E56AB">
              <w:rPr>
                <w:rFonts w:hint="eastAsia"/>
                <w:szCs w:val="21"/>
              </w:rPr>
              <w:t>件）・事故報告</w:t>
            </w:r>
            <w:r w:rsidR="00984256">
              <w:rPr>
                <w:rFonts w:hint="eastAsia"/>
                <w:szCs w:val="21"/>
              </w:rPr>
              <w:t>の実施</w:t>
            </w:r>
          </w:p>
        </w:tc>
      </w:tr>
      <w:tr w:rsidR="00493376" w14:paraId="6B693E33" w14:textId="77777777" w:rsidTr="00A66950">
        <w:trPr>
          <w:trHeight w:val="420"/>
        </w:trPr>
        <w:tc>
          <w:tcPr>
            <w:tcW w:w="10173" w:type="dxa"/>
            <w:gridSpan w:val="3"/>
            <w:vAlign w:val="center"/>
          </w:tcPr>
          <w:p w14:paraId="5F4EC1AF" w14:textId="0C5DB7A6" w:rsidR="00493376" w:rsidRPr="00A66950" w:rsidRDefault="00A66950" w:rsidP="00A6695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議題</w:t>
            </w:r>
            <w:r w:rsidR="00984256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意見交換・質疑応答</w:t>
            </w:r>
          </w:p>
        </w:tc>
      </w:tr>
      <w:tr w:rsidR="000639B2" w14:paraId="47DBEE22" w14:textId="77777777" w:rsidTr="004B5F8E">
        <w:trPr>
          <w:trHeight w:val="420"/>
        </w:trPr>
        <w:tc>
          <w:tcPr>
            <w:tcW w:w="10173" w:type="dxa"/>
            <w:gridSpan w:val="3"/>
            <w:vAlign w:val="center"/>
          </w:tcPr>
          <w:p w14:paraId="405D0560" w14:textId="1D316821" w:rsidR="00984256" w:rsidRDefault="00A01D4F" w:rsidP="00175248">
            <w:pPr>
              <w:ind w:leftChars="100" w:left="386" w:hangingChars="100" w:hanging="193"/>
            </w:pPr>
            <w:r>
              <w:rPr>
                <w:rFonts w:hint="eastAsia"/>
              </w:rPr>
              <w:t>〇</w:t>
            </w:r>
            <w:r w:rsidR="00984256">
              <w:rPr>
                <w:rFonts w:hint="eastAsia"/>
              </w:rPr>
              <w:t>訪問看護</w:t>
            </w:r>
            <w:r w:rsidR="009D6C47">
              <w:rPr>
                <w:rFonts w:hint="eastAsia"/>
              </w:rPr>
              <w:t>より</w:t>
            </w:r>
          </w:p>
          <w:p w14:paraId="2638639F" w14:textId="77777777" w:rsidR="00984256" w:rsidRDefault="00984256" w:rsidP="00984256">
            <w:pPr>
              <w:ind w:left="385" w:hangingChars="200" w:hanging="385"/>
            </w:pPr>
            <w:r>
              <w:rPr>
                <w:rFonts w:hint="eastAsia"/>
              </w:rPr>
              <w:t>（質問）看取りケアを行う際に、ご家族様として急変時等の不安がある中、ヘルパーからご家族様へのサポートや、</w:t>
            </w:r>
          </w:p>
          <w:p w14:paraId="6702B107" w14:textId="0EFD4B24" w:rsidR="00120657" w:rsidRDefault="00984256" w:rsidP="00984256">
            <w:pPr>
              <w:ind w:leftChars="200" w:left="385" w:firstLineChars="200" w:firstLine="385"/>
            </w:pPr>
            <w:r>
              <w:rPr>
                <w:rFonts w:hint="eastAsia"/>
              </w:rPr>
              <w:t>そこからどのように受け入れてきてくださったのか。</w:t>
            </w:r>
          </w:p>
          <w:p w14:paraId="323C435E" w14:textId="77777777" w:rsidR="00984256" w:rsidRDefault="00984256" w:rsidP="00984256">
            <w:pPr>
              <w:ind w:left="385" w:hangingChars="200" w:hanging="385"/>
            </w:pPr>
            <w:r>
              <w:rPr>
                <w:rFonts w:hint="eastAsia"/>
              </w:rPr>
              <w:t>（回答）本人様とご家族様のご自宅で過ごすことへの意志が強く、日々の介護に協力的であることから頻繁に家族様</w:t>
            </w:r>
          </w:p>
          <w:p w14:paraId="74573F90" w14:textId="77777777" w:rsidR="00984256" w:rsidRDefault="00984256" w:rsidP="00984256">
            <w:pPr>
              <w:ind w:leftChars="200" w:left="385" w:firstLineChars="200" w:firstLine="385"/>
            </w:pPr>
            <w:r>
              <w:rPr>
                <w:rFonts w:hint="eastAsia"/>
              </w:rPr>
              <w:t>の訪問があり、直接お話しさせていただく機会がある。その際に現在の状態を共有しながら、家族様が不安</w:t>
            </w:r>
          </w:p>
          <w:p w14:paraId="3F840C62" w14:textId="677AFD60" w:rsidR="00984256" w:rsidRDefault="00984256" w:rsidP="00984256">
            <w:pPr>
              <w:ind w:leftChars="200" w:left="385" w:firstLineChars="200" w:firstLine="385"/>
            </w:pPr>
            <w:r>
              <w:rPr>
                <w:rFonts w:hint="eastAsia"/>
              </w:rPr>
              <w:t>に感じておられることを聞き取り、一人で不安を抱え込まないように支援させていただいている。</w:t>
            </w:r>
          </w:p>
        </w:tc>
      </w:tr>
      <w:tr w:rsidR="00493376" w14:paraId="76171AE9" w14:textId="77777777" w:rsidTr="004B5F8E">
        <w:trPr>
          <w:trHeight w:val="420"/>
        </w:trPr>
        <w:tc>
          <w:tcPr>
            <w:tcW w:w="10173" w:type="dxa"/>
            <w:gridSpan w:val="3"/>
            <w:vAlign w:val="center"/>
          </w:tcPr>
          <w:p w14:paraId="4D07E600" w14:textId="39DB42A8" w:rsidR="00984256" w:rsidRDefault="00A01D4F" w:rsidP="00175248">
            <w:pPr>
              <w:ind w:firstLineChars="100" w:firstLine="193"/>
            </w:pPr>
            <w:r>
              <w:rPr>
                <w:rFonts w:hint="eastAsia"/>
              </w:rPr>
              <w:t>〇</w:t>
            </w:r>
            <w:r w:rsidR="00984256">
              <w:rPr>
                <w:rFonts w:hint="eastAsia"/>
              </w:rPr>
              <w:t>歯科医師</w:t>
            </w:r>
            <w:r w:rsidR="009D6C47">
              <w:rPr>
                <w:rFonts w:hint="eastAsia"/>
              </w:rPr>
              <w:t>より</w:t>
            </w:r>
          </w:p>
          <w:p w14:paraId="11B87EAB" w14:textId="4045E9FB" w:rsidR="00984256" w:rsidRDefault="00984256" w:rsidP="004B5F8E">
            <w:r>
              <w:rPr>
                <w:rFonts w:hint="eastAsia"/>
              </w:rPr>
              <w:t>（質問）お一人当たりの訪問回数は</w:t>
            </w:r>
            <w:r w:rsidR="00A01D4F">
              <w:rPr>
                <w:rFonts w:hint="eastAsia"/>
              </w:rPr>
              <w:t>はどのくらいか。また利用料は回数で変わるのか。</w:t>
            </w:r>
          </w:p>
          <w:p w14:paraId="73526BD6" w14:textId="43E64586" w:rsidR="00A01D4F" w:rsidRDefault="00984256" w:rsidP="004B5F8E">
            <w:r>
              <w:rPr>
                <w:rFonts w:hint="eastAsia"/>
              </w:rPr>
              <w:t>（回答）</w:t>
            </w:r>
            <w:r w:rsidR="00A01D4F">
              <w:rPr>
                <w:rFonts w:hint="eastAsia"/>
              </w:rPr>
              <w:t>その時の状況により変動するが、</w:t>
            </w:r>
            <w:r w:rsidR="009D6C47">
              <w:rPr>
                <w:rFonts w:hint="eastAsia"/>
              </w:rPr>
              <w:t>1</w:t>
            </w:r>
            <w:r w:rsidR="00A01D4F">
              <w:rPr>
                <w:rFonts w:hint="eastAsia"/>
              </w:rPr>
              <w:t>日</w:t>
            </w:r>
            <w:r w:rsidR="009D6C47">
              <w:rPr>
                <w:rFonts w:hint="eastAsia"/>
              </w:rPr>
              <w:t>1</w:t>
            </w:r>
            <w:r w:rsidR="00A01D4F">
              <w:rPr>
                <w:rFonts w:hint="eastAsia"/>
              </w:rPr>
              <w:t>回～</w:t>
            </w:r>
            <w:r w:rsidR="009D6C47">
              <w:rPr>
                <w:rFonts w:hint="eastAsia"/>
              </w:rPr>
              <w:t>3</w:t>
            </w:r>
            <w:r w:rsidR="00A01D4F">
              <w:rPr>
                <w:rFonts w:hint="eastAsia"/>
              </w:rPr>
              <w:t>回の定期訪問を実施し、状況に応じて随時訪問回数を調整し</w:t>
            </w:r>
          </w:p>
          <w:p w14:paraId="4438890E" w14:textId="6C868408" w:rsidR="00A01D4F" w:rsidRDefault="00A01D4F" w:rsidP="00A01D4F">
            <w:pPr>
              <w:ind w:firstLineChars="400" w:firstLine="770"/>
            </w:pPr>
            <w:r>
              <w:rPr>
                <w:rFonts w:hint="eastAsia"/>
              </w:rPr>
              <w:t>ている。特に利用開始直後や、退院直後等の状態変化時は訪問</w:t>
            </w:r>
            <w:r w:rsidR="00175248">
              <w:rPr>
                <w:rFonts w:hint="eastAsia"/>
              </w:rPr>
              <w:t>回</w:t>
            </w:r>
            <w:r>
              <w:rPr>
                <w:rFonts w:hint="eastAsia"/>
              </w:rPr>
              <w:t>数が変動しやすい。利用料については月毎</w:t>
            </w:r>
          </w:p>
          <w:p w14:paraId="5B4B62B8" w14:textId="47EEAEEF" w:rsidR="00120657" w:rsidRPr="00A01D4F" w:rsidRDefault="00A01D4F" w:rsidP="00A01D4F">
            <w:pPr>
              <w:ind w:firstLineChars="400" w:firstLine="770"/>
            </w:pPr>
            <w:r>
              <w:rPr>
                <w:rFonts w:hint="eastAsia"/>
              </w:rPr>
              <w:t>の定額制あり、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利用時は減算し請求することになっている。</w:t>
            </w:r>
          </w:p>
        </w:tc>
      </w:tr>
      <w:tr w:rsidR="00493376" w:rsidRPr="003E05D5" w14:paraId="43ACADC1" w14:textId="77777777" w:rsidTr="004B5F8E">
        <w:trPr>
          <w:trHeight w:val="420"/>
        </w:trPr>
        <w:tc>
          <w:tcPr>
            <w:tcW w:w="10173" w:type="dxa"/>
            <w:gridSpan w:val="3"/>
            <w:vAlign w:val="center"/>
          </w:tcPr>
          <w:p w14:paraId="76E56335" w14:textId="4D9AA909" w:rsidR="00A01D4F" w:rsidRDefault="00A01D4F" w:rsidP="00175248">
            <w:pPr>
              <w:ind w:firstLineChars="100" w:firstLine="193"/>
            </w:pPr>
            <w:r>
              <w:rPr>
                <w:rFonts w:hint="eastAsia"/>
              </w:rPr>
              <w:t>〇</w:t>
            </w:r>
            <w:r w:rsidR="009D6C47">
              <w:rPr>
                <w:rFonts w:hint="eastAsia"/>
              </w:rPr>
              <w:t>地域包括より</w:t>
            </w:r>
          </w:p>
          <w:p w14:paraId="447B1E53" w14:textId="754D30E8" w:rsidR="00A01D4F" w:rsidRDefault="00A01D4F" w:rsidP="00A01D4F">
            <w:r>
              <w:rPr>
                <w:rFonts w:hint="eastAsia"/>
              </w:rPr>
              <w:t>（質問）</w:t>
            </w:r>
            <w:r w:rsidR="00175248">
              <w:rPr>
                <w:rFonts w:hint="eastAsia"/>
              </w:rPr>
              <w:t>1</w:t>
            </w:r>
            <w:r>
              <w:rPr>
                <w:rFonts w:hint="eastAsia"/>
              </w:rPr>
              <w:t>回当たりの訪問時間はどれくらいか。</w:t>
            </w:r>
          </w:p>
          <w:p w14:paraId="6F705653" w14:textId="3FAA6C0C" w:rsidR="00120657" w:rsidRPr="003E05D5" w:rsidRDefault="00A01D4F" w:rsidP="009D6C47">
            <w:r>
              <w:rPr>
                <w:rFonts w:hint="eastAsia"/>
              </w:rPr>
              <w:t>（回答）</w:t>
            </w:r>
            <w:r w:rsidR="009D6C47">
              <w:rPr>
                <w:rFonts w:hint="eastAsia"/>
              </w:rPr>
              <w:t>15</w:t>
            </w:r>
            <w:r>
              <w:rPr>
                <w:rFonts w:hint="eastAsia"/>
              </w:rPr>
              <w:t>分～</w:t>
            </w:r>
            <w:r w:rsidR="009D6C47">
              <w:rPr>
                <w:rFonts w:hint="eastAsia"/>
              </w:rPr>
              <w:t>20</w:t>
            </w:r>
            <w:r>
              <w:rPr>
                <w:rFonts w:hint="eastAsia"/>
              </w:rPr>
              <w:t>分であるが、支援内容も含め柔軟に対応している。</w:t>
            </w:r>
            <w:r w:rsidR="009D6C47">
              <w:rPr>
                <w:rFonts w:hint="eastAsia"/>
              </w:rPr>
              <w:t>1</w:t>
            </w:r>
            <w:r>
              <w:rPr>
                <w:rFonts w:hint="eastAsia"/>
              </w:rPr>
              <w:t>時間程度の支援（入浴等）も対応</w:t>
            </w:r>
            <w:r w:rsidR="009D6C47">
              <w:rPr>
                <w:rFonts w:hint="eastAsia"/>
              </w:rPr>
              <w:t>している。</w:t>
            </w:r>
          </w:p>
        </w:tc>
      </w:tr>
      <w:tr w:rsidR="00493376" w14:paraId="5FD73211" w14:textId="77777777" w:rsidTr="004B5F8E">
        <w:trPr>
          <w:trHeight w:val="420"/>
        </w:trPr>
        <w:tc>
          <w:tcPr>
            <w:tcW w:w="10173" w:type="dxa"/>
            <w:gridSpan w:val="3"/>
            <w:vAlign w:val="center"/>
          </w:tcPr>
          <w:p w14:paraId="6A167396" w14:textId="6A96A20A" w:rsidR="00A01D4F" w:rsidRDefault="00A01D4F" w:rsidP="00175248">
            <w:pPr>
              <w:ind w:firstLineChars="100" w:firstLine="193"/>
            </w:pPr>
            <w:r>
              <w:rPr>
                <w:rFonts w:hint="eastAsia"/>
              </w:rPr>
              <w:t>〇家族</w:t>
            </w:r>
            <w:r w:rsidR="009D6C47">
              <w:rPr>
                <w:rFonts w:hint="eastAsia"/>
              </w:rPr>
              <w:t>代表より</w:t>
            </w:r>
          </w:p>
          <w:p w14:paraId="6E692688" w14:textId="77777777" w:rsidR="00A01D4F" w:rsidRDefault="00A01D4F" w:rsidP="004B5F8E">
            <w:r>
              <w:rPr>
                <w:rFonts w:hint="eastAsia"/>
              </w:rPr>
              <w:t>（質問）現在の支援内容に充分に満足している。定期的に訪問してくれることで、同居の母の言動に対する父の負担</w:t>
            </w:r>
          </w:p>
          <w:p w14:paraId="71DE0657" w14:textId="77777777" w:rsidR="00A01D4F" w:rsidRDefault="00A01D4F" w:rsidP="00A01D4F">
            <w:pPr>
              <w:ind w:firstLineChars="400" w:firstLine="770"/>
            </w:pPr>
            <w:r>
              <w:rPr>
                <w:rFonts w:hint="eastAsia"/>
              </w:rPr>
              <w:t>感も軽減できている。</w:t>
            </w:r>
          </w:p>
          <w:p w14:paraId="5292ABD7" w14:textId="788410B6" w:rsidR="00A01D4F" w:rsidRDefault="00A01D4F" w:rsidP="00A01D4F">
            <w:r>
              <w:rPr>
                <w:rFonts w:hint="eastAsia"/>
              </w:rPr>
              <w:t>（回答）必要な支援があればお気軽にご相談ください。</w:t>
            </w:r>
          </w:p>
        </w:tc>
      </w:tr>
      <w:tr w:rsidR="004B5F8E" w14:paraId="1024A35D" w14:textId="77777777" w:rsidTr="0063781D">
        <w:tc>
          <w:tcPr>
            <w:tcW w:w="8580" w:type="dxa"/>
            <w:gridSpan w:val="2"/>
            <w:vMerge w:val="restart"/>
            <w:tcBorders>
              <w:top w:val="double" w:sz="4" w:space="0" w:color="auto"/>
            </w:tcBorders>
          </w:tcPr>
          <w:p w14:paraId="69F2C30E" w14:textId="05F0CAD1" w:rsidR="004B5F8E" w:rsidRPr="00FC1CB4" w:rsidRDefault="004B5F8E" w:rsidP="009D6C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3" w:type="dxa"/>
            <w:tcBorders>
              <w:top w:val="double" w:sz="4" w:space="0" w:color="auto"/>
            </w:tcBorders>
          </w:tcPr>
          <w:p w14:paraId="2131D77D" w14:textId="77777777" w:rsidR="004B5F8E" w:rsidRPr="00FC1CB4" w:rsidRDefault="004B5F8E" w:rsidP="00FC1CB4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</w:tr>
      <w:tr w:rsidR="004B5F8E" w14:paraId="278D2C59" w14:textId="77777777" w:rsidTr="0063781D">
        <w:trPr>
          <w:trHeight w:val="854"/>
        </w:trPr>
        <w:tc>
          <w:tcPr>
            <w:tcW w:w="8580" w:type="dxa"/>
            <w:gridSpan w:val="2"/>
            <w:vMerge/>
          </w:tcPr>
          <w:p w14:paraId="5E10C9F9" w14:textId="77777777" w:rsidR="004B5F8E" w:rsidRDefault="004B5F8E" w:rsidP="00FC1CB4">
            <w:pPr>
              <w:spacing w:before="240"/>
              <w:jc w:val="center"/>
              <w:rPr>
                <w:rFonts w:eastAsia="DengXian"/>
                <w:sz w:val="24"/>
                <w:lang w:eastAsia="zh-CN"/>
              </w:rPr>
            </w:pPr>
          </w:p>
        </w:tc>
        <w:tc>
          <w:tcPr>
            <w:tcW w:w="1593" w:type="dxa"/>
          </w:tcPr>
          <w:p w14:paraId="45213F7B" w14:textId="77777777" w:rsidR="004B5F8E" w:rsidRDefault="004B5F8E" w:rsidP="00FC1CB4">
            <w:pPr>
              <w:spacing w:before="240"/>
              <w:jc w:val="center"/>
              <w:rPr>
                <w:rFonts w:eastAsia="DengXian"/>
                <w:sz w:val="24"/>
                <w:lang w:eastAsia="zh-CN"/>
              </w:rPr>
            </w:pPr>
          </w:p>
        </w:tc>
      </w:tr>
    </w:tbl>
    <w:p w14:paraId="1C18BE5F" w14:textId="606E1756" w:rsidR="004B5F8E" w:rsidRDefault="00060979" w:rsidP="009D6C47">
      <w:pPr>
        <w:jc w:val="center"/>
        <w:rPr>
          <w:sz w:val="24"/>
        </w:rPr>
      </w:pPr>
      <w:r>
        <w:rPr>
          <w:rFonts w:hint="eastAsia"/>
          <w:sz w:val="24"/>
          <w:lang w:eastAsia="zh-CN"/>
        </w:rPr>
        <w:t>社会福祉法人　十条龍谷会</w:t>
      </w:r>
      <w:r w:rsidR="009D6C47">
        <w:rPr>
          <w:rFonts w:hint="eastAsia"/>
          <w:sz w:val="24"/>
        </w:rPr>
        <w:t xml:space="preserve">　</w:t>
      </w:r>
      <w:r w:rsidR="004B5F8E">
        <w:rPr>
          <w:rFonts w:hint="eastAsia"/>
          <w:sz w:val="24"/>
        </w:rPr>
        <w:t>定期巡回・随時対応型訪問介護看護ビハーラ十条</w:t>
      </w:r>
    </w:p>
    <w:sectPr w:rsidR="004B5F8E">
      <w:pgSz w:w="11906" w:h="16838" w:code="9"/>
      <w:pgMar w:top="737" w:right="851" w:bottom="737" w:left="1134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BD7C2" w14:textId="77777777" w:rsidR="009B126E" w:rsidRDefault="009B126E" w:rsidP="00F34882">
      <w:r>
        <w:separator/>
      </w:r>
    </w:p>
  </w:endnote>
  <w:endnote w:type="continuationSeparator" w:id="0">
    <w:p w14:paraId="7BFE313D" w14:textId="77777777" w:rsidR="009B126E" w:rsidRDefault="009B126E" w:rsidP="00F3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93773" w14:textId="77777777" w:rsidR="009B126E" w:rsidRDefault="009B126E" w:rsidP="00F34882">
      <w:r>
        <w:separator/>
      </w:r>
    </w:p>
  </w:footnote>
  <w:footnote w:type="continuationSeparator" w:id="0">
    <w:p w14:paraId="5E7F67E6" w14:textId="77777777" w:rsidR="009B126E" w:rsidRDefault="009B126E" w:rsidP="00F3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32099"/>
    <w:multiLevelType w:val="hybridMultilevel"/>
    <w:tmpl w:val="4E50B5D0"/>
    <w:lvl w:ilvl="0" w:tplc="718C67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425153"/>
    <w:multiLevelType w:val="hybridMultilevel"/>
    <w:tmpl w:val="0DEECACE"/>
    <w:lvl w:ilvl="0" w:tplc="8242C6B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3321128">
    <w:abstractNumId w:val="0"/>
  </w:num>
  <w:num w:numId="2" w16cid:durableId="1574923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38"/>
    <w:rsid w:val="00007698"/>
    <w:rsid w:val="000458E9"/>
    <w:rsid w:val="00060979"/>
    <w:rsid w:val="000615C0"/>
    <w:rsid w:val="000639B2"/>
    <w:rsid w:val="00090781"/>
    <w:rsid w:val="000D34C3"/>
    <w:rsid w:val="000E1784"/>
    <w:rsid w:val="000F66C3"/>
    <w:rsid w:val="000F701A"/>
    <w:rsid w:val="00120657"/>
    <w:rsid w:val="00135DD4"/>
    <w:rsid w:val="001372F0"/>
    <w:rsid w:val="0015135A"/>
    <w:rsid w:val="0017330E"/>
    <w:rsid w:val="00175248"/>
    <w:rsid w:val="0017649B"/>
    <w:rsid w:val="001833B6"/>
    <w:rsid w:val="00183EF8"/>
    <w:rsid w:val="00186E0C"/>
    <w:rsid w:val="001C1F18"/>
    <w:rsid w:val="001C30A3"/>
    <w:rsid w:val="001D28A5"/>
    <w:rsid w:val="001D6B2C"/>
    <w:rsid w:val="001E6E19"/>
    <w:rsid w:val="001F659E"/>
    <w:rsid w:val="002054E0"/>
    <w:rsid w:val="00206815"/>
    <w:rsid w:val="00283FE9"/>
    <w:rsid w:val="002B31F5"/>
    <w:rsid w:val="002C6CB5"/>
    <w:rsid w:val="002D718C"/>
    <w:rsid w:val="002F1437"/>
    <w:rsid w:val="00310961"/>
    <w:rsid w:val="003178C9"/>
    <w:rsid w:val="00336EFE"/>
    <w:rsid w:val="00362265"/>
    <w:rsid w:val="00362DFB"/>
    <w:rsid w:val="0036560F"/>
    <w:rsid w:val="003743AF"/>
    <w:rsid w:val="00377A7A"/>
    <w:rsid w:val="003A3A90"/>
    <w:rsid w:val="003B4D19"/>
    <w:rsid w:val="003E05D5"/>
    <w:rsid w:val="003F1AF2"/>
    <w:rsid w:val="004070F1"/>
    <w:rsid w:val="00415373"/>
    <w:rsid w:val="00425783"/>
    <w:rsid w:val="00467A9D"/>
    <w:rsid w:val="00467F54"/>
    <w:rsid w:val="004749E7"/>
    <w:rsid w:val="004771BC"/>
    <w:rsid w:val="00493376"/>
    <w:rsid w:val="004B1C33"/>
    <w:rsid w:val="004B374D"/>
    <w:rsid w:val="004B3EDD"/>
    <w:rsid w:val="004B5F8E"/>
    <w:rsid w:val="00591875"/>
    <w:rsid w:val="005C049B"/>
    <w:rsid w:val="005C3AD0"/>
    <w:rsid w:val="00681D20"/>
    <w:rsid w:val="00683609"/>
    <w:rsid w:val="006918C6"/>
    <w:rsid w:val="006A3B41"/>
    <w:rsid w:val="006A6063"/>
    <w:rsid w:val="006C0AE7"/>
    <w:rsid w:val="006C40C6"/>
    <w:rsid w:val="006C412E"/>
    <w:rsid w:val="006D0F79"/>
    <w:rsid w:val="006E0FBB"/>
    <w:rsid w:val="00746D12"/>
    <w:rsid w:val="0076475D"/>
    <w:rsid w:val="007751C2"/>
    <w:rsid w:val="007776C6"/>
    <w:rsid w:val="007B5445"/>
    <w:rsid w:val="007C346D"/>
    <w:rsid w:val="007C693D"/>
    <w:rsid w:val="007C6E1E"/>
    <w:rsid w:val="007D0A41"/>
    <w:rsid w:val="007D2E19"/>
    <w:rsid w:val="007F165E"/>
    <w:rsid w:val="007F3ACA"/>
    <w:rsid w:val="008176FF"/>
    <w:rsid w:val="0083022E"/>
    <w:rsid w:val="00833147"/>
    <w:rsid w:val="00855CB4"/>
    <w:rsid w:val="0086767B"/>
    <w:rsid w:val="0088279F"/>
    <w:rsid w:val="008927B2"/>
    <w:rsid w:val="008956A1"/>
    <w:rsid w:val="008C7D61"/>
    <w:rsid w:val="008D48B8"/>
    <w:rsid w:val="008F685D"/>
    <w:rsid w:val="0092003C"/>
    <w:rsid w:val="0097279C"/>
    <w:rsid w:val="00984256"/>
    <w:rsid w:val="009850D6"/>
    <w:rsid w:val="009A78F8"/>
    <w:rsid w:val="009B126E"/>
    <w:rsid w:val="009C76C0"/>
    <w:rsid w:val="009D6C47"/>
    <w:rsid w:val="009E263C"/>
    <w:rsid w:val="009E56AB"/>
    <w:rsid w:val="009F0B5F"/>
    <w:rsid w:val="00A01D4F"/>
    <w:rsid w:val="00A130B0"/>
    <w:rsid w:val="00A50B06"/>
    <w:rsid w:val="00A66950"/>
    <w:rsid w:val="00A70920"/>
    <w:rsid w:val="00A7251A"/>
    <w:rsid w:val="00A959C9"/>
    <w:rsid w:val="00AA46BC"/>
    <w:rsid w:val="00AB4396"/>
    <w:rsid w:val="00AD1BAC"/>
    <w:rsid w:val="00AE3603"/>
    <w:rsid w:val="00B067A5"/>
    <w:rsid w:val="00B250C9"/>
    <w:rsid w:val="00B35AFD"/>
    <w:rsid w:val="00B4766D"/>
    <w:rsid w:val="00B91C0F"/>
    <w:rsid w:val="00B94713"/>
    <w:rsid w:val="00BA772B"/>
    <w:rsid w:val="00BB57A2"/>
    <w:rsid w:val="00BD274C"/>
    <w:rsid w:val="00BE59A2"/>
    <w:rsid w:val="00C47174"/>
    <w:rsid w:val="00C63FAC"/>
    <w:rsid w:val="00C84FE3"/>
    <w:rsid w:val="00CA569D"/>
    <w:rsid w:val="00CD66BB"/>
    <w:rsid w:val="00CE3FA8"/>
    <w:rsid w:val="00CF29DF"/>
    <w:rsid w:val="00CF6B98"/>
    <w:rsid w:val="00D17EE0"/>
    <w:rsid w:val="00D20A63"/>
    <w:rsid w:val="00D35596"/>
    <w:rsid w:val="00D53759"/>
    <w:rsid w:val="00D65E78"/>
    <w:rsid w:val="00DD22FF"/>
    <w:rsid w:val="00E54E80"/>
    <w:rsid w:val="00E56A1E"/>
    <w:rsid w:val="00E67199"/>
    <w:rsid w:val="00E77038"/>
    <w:rsid w:val="00E851BC"/>
    <w:rsid w:val="00E86422"/>
    <w:rsid w:val="00EA12BA"/>
    <w:rsid w:val="00EC0D36"/>
    <w:rsid w:val="00EC3D0A"/>
    <w:rsid w:val="00EE3A60"/>
    <w:rsid w:val="00EF2E30"/>
    <w:rsid w:val="00F23588"/>
    <w:rsid w:val="00F25946"/>
    <w:rsid w:val="00F25B47"/>
    <w:rsid w:val="00F26F2E"/>
    <w:rsid w:val="00F34882"/>
    <w:rsid w:val="00F474F8"/>
    <w:rsid w:val="00F94635"/>
    <w:rsid w:val="00FB3F34"/>
    <w:rsid w:val="00FC128B"/>
    <w:rsid w:val="00FC1CB4"/>
    <w:rsid w:val="00FC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85070"/>
  <w15:chartTrackingRefBased/>
  <w15:docId w15:val="{E1388796-4FE8-425D-8DF3-95EEB959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34882"/>
    <w:rPr>
      <w:kern w:val="2"/>
      <w:sz w:val="21"/>
      <w:szCs w:val="24"/>
    </w:rPr>
  </w:style>
  <w:style w:type="paragraph" w:styleId="a5">
    <w:name w:val="footer"/>
    <w:basedOn w:val="a"/>
    <w:link w:val="a6"/>
    <w:rsid w:val="00F34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34882"/>
    <w:rPr>
      <w:kern w:val="2"/>
      <w:sz w:val="21"/>
      <w:szCs w:val="24"/>
    </w:rPr>
  </w:style>
  <w:style w:type="table" w:styleId="a7">
    <w:name w:val="Table Grid"/>
    <w:basedOn w:val="a1"/>
    <w:rsid w:val="00FC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2C42-1E64-4491-B770-F43A628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書</vt:lpstr>
      <vt:lpstr>報告書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</dc:title>
  <dc:subject/>
  <dc:creator>石井大輔</dc:creator>
  <cp:keywords/>
  <dc:description/>
  <cp:lastModifiedBy>CL52</cp:lastModifiedBy>
  <cp:revision>13</cp:revision>
  <cp:lastPrinted>2025-05-28T07:40:00Z</cp:lastPrinted>
  <dcterms:created xsi:type="dcterms:W3CDTF">2023-05-14T02:40:00Z</dcterms:created>
  <dcterms:modified xsi:type="dcterms:W3CDTF">2025-11-12T08:52:00Z</dcterms:modified>
</cp:coreProperties>
</file>